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40682261"/>
        <w:docPartObj>
          <w:docPartGallery w:val="Cover Pages"/>
          <w:docPartUnique/>
        </w:docPartObj>
      </w:sdtPr>
      <w:sdtEndPr/>
      <w:sdtContent>
        <w:p w:rsidR="00936C06" w:rsidRDefault="00936C06"/>
        <w:p w:rsidR="00936C06" w:rsidRDefault="00936C06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36C06" w:rsidRDefault="00C30B8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36C0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36C06" w:rsidRDefault="00C30B8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36C0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C06" w:rsidRPr="008E29B5" w:rsidRDefault="00C30B8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6C06" w:rsidRPr="008E29B5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Ishant upadhyay, Ji nan, Raditya surya pratama, hamid reza, hasan lapa, Ngabo francky</w:t>
                                    </w:r>
                                  </w:sdtContent>
                                </w:sdt>
                                <w:r w:rsidR="00936C06" w:rsidRPr="008E29B5"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936C06" w:rsidRPr="008E29B5" w:rsidRDefault="00C30B8E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6C06" w:rsidRPr="008E29B5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Ishant upadhyay, Ji nan, Raditya surya pratama, hamid reza, hasan lapa, Ngabo francky</w:t>
                              </w:r>
                            </w:sdtContent>
                          </w:sdt>
                          <w:r w:rsidR="00936C06" w:rsidRPr="008E29B5"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C06" w:rsidRDefault="00936C06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00B05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6C06" w:rsidRDefault="003120E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B050"/>
                                        <w:sz w:val="24"/>
                                        <w:szCs w:val="24"/>
                                      </w:rPr>
                                      <w:t>Group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936C06" w:rsidRDefault="00936C0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00B05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36C06" w:rsidRDefault="003120E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0B050"/>
                                  <w:sz w:val="24"/>
                                  <w:szCs w:val="24"/>
                                </w:rPr>
                                <w:t>Group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36C06" w:rsidRDefault="00936C0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36C06" w:rsidRDefault="00936C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8E29B5" w:rsidRDefault="008E29B5">
      <w:r>
        <w:lastRenderedPageBreak/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9736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29B5" w:rsidRDefault="008E29B5">
          <w:pPr>
            <w:pStyle w:val="TOCHeading"/>
          </w:pPr>
          <w:r>
            <w:t>Contents</w:t>
          </w:r>
        </w:p>
        <w:p w:rsidR="00C829F0" w:rsidRDefault="00BD1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99473" w:history="1">
            <w:r w:rsidR="00C829F0" w:rsidRPr="00A514B2">
              <w:rPr>
                <w:rStyle w:val="Hyperlink"/>
                <w:noProof/>
              </w:rPr>
              <w:t>INTRODUCTION</w:t>
            </w:r>
            <w:r w:rsidR="00C829F0">
              <w:rPr>
                <w:noProof/>
                <w:webHidden/>
              </w:rPr>
              <w:tab/>
            </w:r>
            <w:r w:rsidR="00C829F0">
              <w:rPr>
                <w:noProof/>
                <w:webHidden/>
              </w:rPr>
              <w:fldChar w:fldCharType="begin"/>
            </w:r>
            <w:r w:rsidR="00C829F0">
              <w:rPr>
                <w:noProof/>
                <w:webHidden/>
              </w:rPr>
              <w:instrText xml:space="preserve"> PAGEREF _Toc411899473 \h </w:instrText>
            </w:r>
            <w:r w:rsidR="00C829F0">
              <w:rPr>
                <w:noProof/>
                <w:webHidden/>
              </w:rPr>
            </w:r>
            <w:r w:rsidR="00C829F0">
              <w:rPr>
                <w:noProof/>
                <w:webHidden/>
              </w:rPr>
              <w:fldChar w:fldCharType="separate"/>
            </w:r>
            <w:r w:rsidR="00C829F0">
              <w:rPr>
                <w:noProof/>
                <w:webHidden/>
              </w:rPr>
              <w:t>2</w:t>
            </w:r>
            <w:r w:rsidR="00C829F0">
              <w:rPr>
                <w:noProof/>
                <w:webHidden/>
              </w:rPr>
              <w:fldChar w:fldCharType="end"/>
            </w:r>
          </w:hyperlink>
        </w:p>
        <w:p w:rsidR="00C829F0" w:rsidRPr="00C829F0" w:rsidRDefault="00C829F0" w:rsidP="00C829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899474" w:history="1">
            <w:r w:rsidRPr="00A514B2">
              <w:rPr>
                <w:rStyle w:val="Hyperlink"/>
                <w:noProof/>
              </w:rPr>
              <w:t>PROJ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B5" w:rsidRDefault="00BD114D">
          <w:r>
            <w:rPr>
              <w:b/>
              <w:bCs/>
              <w:noProof/>
            </w:rPr>
            <w:fldChar w:fldCharType="end"/>
          </w:r>
        </w:p>
      </w:sdtContent>
    </w:sdt>
    <w:p w:rsidR="000767E1" w:rsidRDefault="000767E1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D32F73" w:rsidRDefault="00D32F73"/>
    <w:p w:rsidR="008E29B5" w:rsidRPr="008E29B5" w:rsidRDefault="008E29B5" w:rsidP="008E29B5">
      <w:pPr>
        <w:pStyle w:val="Heading1"/>
        <w:rPr>
          <w:sz w:val="22"/>
          <w:szCs w:val="22"/>
        </w:rPr>
      </w:pPr>
    </w:p>
    <w:p w:rsidR="008E29B5" w:rsidRPr="004172D3" w:rsidRDefault="008E29B5" w:rsidP="008E29B5">
      <w:pPr>
        <w:pStyle w:val="Heading1"/>
      </w:pPr>
      <w:r w:rsidRPr="004172D3">
        <w:tab/>
      </w:r>
      <w:r w:rsidR="009D388A" w:rsidRPr="004172D3">
        <w:tab/>
      </w:r>
      <w:r w:rsidR="009D388A" w:rsidRPr="004172D3">
        <w:tab/>
      </w:r>
      <w:bookmarkStart w:id="0" w:name="_Toc411899473"/>
      <w:r w:rsidRPr="004172D3">
        <w:t>INTRODUCTION</w:t>
      </w:r>
      <w:bookmarkEnd w:id="0"/>
    </w:p>
    <w:p w:rsidR="009D388A" w:rsidRDefault="009D388A" w:rsidP="009D388A"/>
    <w:p w:rsidR="009D388A" w:rsidRDefault="009D388A" w:rsidP="009D388A">
      <w:r>
        <w:t>We have been given to make a traffic light simulation.</w:t>
      </w:r>
    </w:p>
    <w:p w:rsidR="004231B7" w:rsidRDefault="009D388A" w:rsidP="009D388A">
      <w:r>
        <w:t xml:space="preserve">This </w:t>
      </w:r>
      <w:r w:rsidR="00C42630">
        <w:t>traffic light will be reducing</w:t>
      </w:r>
      <w:r w:rsidR="004D6CED">
        <w:t xml:space="preserve"> the number of </w:t>
      </w:r>
      <w:r w:rsidR="00C42630">
        <w:t>accident</w:t>
      </w:r>
      <w:r w:rsidR="004D6CED">
        <w:t>s</w:t>
      </w:r>
      <w:r w:rsidR="00C42630">
        <w:t>, traffic jams</w:t>
      </w:r>
      <w:r w:rsidR="00733A65">
        <w:t xml:space="preserve"> and other undesirable situation</w:t>
      </w:r>
      <w:r w:rsidR="00BB3B13">
        <w:t>s</w:t>
      </w:r>
      <w:r w:rsidR="00733A65">
        <w:t xml:space="preserve"> on the road.</w:t>
      </w:r>
    </w:p>
    <w:p w:rsidR="00BB110E" w:rsidRDefault="00BB110E" w:rsidP="009D388A">
      <w:r>
        <w:t>This traffic light will be done by an expert group of student from Fontys</w:t>
      </w:r>
      <w:r w:rsidR="00C25400">
        <w:t xml:space="preserve"> composed by six students</w:t>
      </w:r>
      <w:r>
        <w:t>.</w:t>
      </w:r>
    </w:p>
    <w:p w:rsidR="004F0788" w:rsidRDefault="004231B7" w:rsidP="009D388A">
      <w:r w:rsidRPr="00BE348D">
        <w:t>So this whole project plan will give the overview of our timing, budgets and information about the members of group</w:t>
      </w:r>
      <w:r>
        <w:rPr>
          <w:sz w:val="24"/>
        </w:rPr>
        <w:t>.</w:t>
      </w:r>
    </w:p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341300" w:rsidRDefault="00341300" w:rsidP="009D388A"/>
    <w:p w:rsidR="00D51DF5" w:rsidRPr="004172D3" w:rsidRDefault="004F0788" w:rsidP="00D51DF5">
      <w:pPr>
        <w:pStyle w:val="Heading2"/>
        <w:ind w:left="1440" w:firstLine="720"/>
        <w:rPr>
          <w:sz w:val="32"/>
          <w:szCs w:val="32"/>
        </w:rPr>
      </w:pPr>
      <w:bookmarkStart w:id="1" w:name="_Toc411899474"/>
      <w:r w:rsidRPr="004172D3">
        <w:rPr>
          <w:sz w:val="32"/>
          <w:szCs w:val="32"/>
        </w:rPr>
        <w:t>PROJECT STATEMENT</w:t>
      </w:r>
      <w:bookmarkEnd w:id="1"/>
      <w:r w:rsidRPr="004172D3">
        <w:rPr>
          <w:sz w:val="32"/>
          <w:szCs w:val="32"/>
        </w:rPr>
        <w:t xml:space="preserve"> </w:t>
      </w:r>
    </w:p>
    <w:p w:rsidR="00D51DF5" w:rsidRPr="00D51DF5" w:rsidRDefault="00D51DF5" w:rsidP="00D51DF5"/>
    <w:p w:rsidR="00B47078" w:rsidRPr="004172D3" w:rsidRDefault="0090147C" w:rsidP="00D51DF5">
      <w:pPr>
        <w:pStyle w:val="Heading2"/>
        <w:numPr>
          <w:ilvl w:val="0"/>
          <w:numId w:val="3"/>
        </w:numPr>
        <w:rPr>
          <w:sz w:val="28"/>
          <w:szCs w:val="28"/>
        </w:rPr>
      </w:pPr>
      <w:bookmarkStart w:id="2" w:name="_Toc411893192"/>
      <w:bookmarkStart w:id="3" w:name="_Toc411899475"/>
      <w:r w:rsidRPr="004172D3">
        <w:rPr>
          <w:sz w:val="28"/>
          <w:szCs w:val="28"/>
        </w:rPr>
        <w:t>Formal Client</w:t>
      </w:r>
      <w:bookmarkEnd w:id="2"/>
      <w:bookmarkEnd w:id="3"/>
    </w:p>
    <w:p w:rsidR="00917D98" w:rsidRDefault="00992AE2" w:rsidP="00917D98">
      <w:pPr>
        <w:ind w:left="720"/>
      </w:pPr>
      <w:r>
        <w:t>Mr. Boots Peter</w:t>
      </w:r>
    </w:p>
    <w:p w:rsidR="00C21FCB" w:rsidRPr="004172D3" w:rsidRDefault="00C21FCB" w:rsidP="00917D98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4172D3">
        <w:rPr>
          <w:color w:val="2E74B5" w:themeColor="accent1" w:themeShade="BF"/>
          <w:sz w:val="28"/>
          <w:szCs w:val="28"/>
        </w:rPr>
        <w:t>Project Leader</w:t>
      </w:r>
    </w:p>
    <w:p w:rsidR="00917D98" w:rsidRPr="00C21FCB" w:rsidRDefault="00917D98" w:rsidP="00C21FCB">
      <w:pPr>
        <w:pStyle w:val="ListParagraph"/>
        <w:ind w:left="735"/>
        <w:rPr>
          <w:color w:val="2E74B5" w:themeColor="accent1" w:themeShade="BF"/>
        </w:rPr>
      </w:pPr>
      <w:r>
        <w:t xml:space="preserve"> </w:t>
      </w:r>
      <w:r w:rsidRPr="008E29B5">
        <w:t>Ishant upadhyay</w:t>
      </w:r>
      <w:r>
        <w:t xml:space="preserve"> student at Fontys Hogeschool.</w:t>
      </w:r>
    </w:p>
    <w:p w:rsidR="00917D98" w:rsidRPr="004172D3" w:rsidRDefault="00A21D0A" w:rsidP="0016452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172D3">
        <w:rPr>
          <w:color w:val="2E74B5" w:themeColor="accent1" w:themeShade="BF"/>
          <w:sz w:val="28"/>
          <w:szCs w:val="28"/>
        </w:rPr>
        <w:t>Current Situation</w:t>
      </w:r>
      <w:r w:rsidR="00917D98" w:rsidRPr="004172D3">
        <w:rPr>
          <w:sz w:val="28"/>
          <w:szCs w:val="28"/>
        </w:rPr>
        <w:t xml:space="preserve"> </w:t>
      </w:r>
    </w:p>
    <w:p w:rsidR="00454463" w:rsidRDefault="002B2E4D" w:rsidP="00A21D0A">
      <w:pPr>
        <w:pStyle w:val="ListParagraph"/>
      </w:pPr>
      <w:r>
        <w:t xml:space="preserve">The project study, research and his implementation. In order to reduce the number of accidents and other undesirable </w:t>
      </w:r>
      <w:r w:rsidR="00D6400E">
        <w:t>traffics on</w:t>
      </w:r>
      <w:r>
        <w:t xml:space="preserve"> the road</w:t>
      </w:r>
      <w:r w:rsidR="004262A8">
        <w:t xml:space="preserve"> like</w:t>
      </w:r>
      <w:r>
        <w:t>.</w:t>
      </w:r>
      <w:r w:rsidR="0076337E">
        <w:t xml:space="preserve"> </w:t>
      </w:r>
    </w:p>
    <w:p w:rsidR="00A21D0A" w:rsidRDefault="0076337E" w:rsidP="00A21D0A">
      <w:pPr>
        <w:pStyle w:val="ListParagraph"/>
      </w:pPr>
      <w:r>
        <w:t>The</w:t>
      </w:r>
      <w:r w:rsidR="00454463">
        <w:t xml:space="preserve"> general </w:t>
      </w:r>
      <w:r>
        <w:t>description of the project was given</w:t>
      </w:r>
      <w:r w:rsidR="005E2438">
        <w:t>.</w:t>
      </w:r>
    </w:p>
    <w:p w:rsidR="00AD7572" w:rsidRPr="00AD7572" w:rsidRDefault="00AD7572" w:rsidP="00A21D0A">
      <w:pPr>
        <w:pStyle w:val="ListParagraph"/>
        <w:rPr>
          <w:color w:val="2E74B5" w:themeColor="accent1" w:themeShade="BF"/>
        </w:rPr>
      </w:pPr>
    </w:p>
    <w:p w:rsidR="00AD7572" w:rsidRPr="004172D3" w:rsidRDefault="00AD7572" w:rsidP="00D51DF5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4172D3">
        <w:rPr>
          <w:color w:val="2E74B5" w:themeColor="accent1" w:themeShade="BF"/>
          <w:sz w:val="28"/>
          <w:szCs w:val="28"/>
        </w:rPr>
        <w:t>Project justification</w:t>
      </w:r>
    </w:p>
    <w:p w:rsidR="00E56D6B" w:rsidRDefault="00AD7572" w:rsidP="00AD7572">
      <w:pPr>
        <w:ind w:left="720"/>
      </w:pPr>
      <w:r>
        <w:t>Implementation of a good and cheap traffic system</w:t>
      </w:r>
      <w:r w:rsidR="00CA6F90">
        <w:t xml:space="preserve"> simulation</w:t>
      </w:r>
      <w:r>
        <w:t xml:space="preserve"> in the city</w:t>
      </w:r>
      <w:r w:rsidR="00722A95">
        <w:t>. The simulation will help our potential client to choose what will suit the city to avoid or reduce traffics jams, and accidents.</w:t>
      </w:r>
    </w:p>
    <w:p w:rsidR="00AD7572" w:rsidRPr="004172D3" w:rsidRDefault="00E56D6B" w:rsidP="00D51D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172D3">
        <w:rPr>
          <w:color w:val="2E74B5" w:themeColor="accent1" w:themeShade="BF"/>
          <w:sz w:val="28"/>
          <w:szCs w:val="28"/>
        </w:rPr>
        <w:t>Project Product</w:t>
      </w:r>
      <w:r w:rsidR="00AD7572" w:rsidRPr="004172D3">
        <w:rPr>
          <w:sz w:val="28"/>
          <w:szCs w:val="28"/>
        </w:rPr>
        <w:t xml:space="preserve"> </w:t>
      </w:r>
    </w:p>
    <w:p w:rsidR="00A035B6" w:rsidRDefault="00E56D6B" w:rsidP="00A035B6">
      <w:pPr>
        <w:pStyle w:val="ListParagraph"/>
        <w:rPr>
          <w:rFonts w:cstheme="minorHAnsi"/>
        </w:rPr>
      </w:pPr>
      <w:r w:rsidRPr="00E56D6B">
        <w:rPr>
          <w:rFonts w:cstheme="minorHAnsi"/>
        </w:rPr>
        <w:t>A traffic-simulation program that will enable the user to investigate the impact of traffic lights and see how much the traffic would be affected</w:t>
      </w:r>
      <w:r>
        <w:rPr>
          <w:rFonts w:cstheme="minorHAnsi"/>
        </w:rPr>
        <w:t>.</w:t>
      </w:r>
    </w:p>
    <w:p w:rsidR="00A035B6" w:rsidRPr="00A035B6" w:rsidRDefault="00A035B6" w:rsidP="00A035B6">
      <w:pPr>
        <w:pStyle w:val="ListParagraph"/>
        <w:rPr>
          <w:rFonts w:cstheme="minorHAnsi"/>
        </w:rPr>
      </w:pPr>
      <w:r>
        <w:t>To make better choice for the adjustable</w:t>
      </w:r>
      <w:r w:rsidR="00553297">
        <w:t>, security, of</w:t>
      </w:r>
      <w:r w:rsidR="00480A08">
        <w:t xml:space="preserve"> the</w:t>
      </w:r>
      <w:r>
        <w:t xml:space="preserve"> traffic light within low price and to avoid all traffic problem of the city</w:t>
      </w:r>
    </w:p>
    <w:p w:rsidR="00A035B6" w:rsidRDefault="00A035B6" w:rsidP="00A035B6">
      <w:pPr>
        <w:tabs>
          <w:tab w:val="left" w:pos="6180"/>
        </w:tabs>
      </w:pPr>
    </w:p>
    <w:p w:rsidR="00A035B6" w:rsidRDefault="00DB037E" w:rsidP="00DB037E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DB037E">
        <w:rPr>
          <w:color w:val="2E74B5" w:themeColor="accent1" w:themeShade="BF"/>
          <w:sz w:val="28"/>
          <w:szCs w:val="28"/>
        </w:rPr>
        <w:t>Project deliverable and non-deliverable</w:t>
      </w:r>
    </w:p>
    <w:p w:rsidR="0017713E" w:rsidRPr="0017713E" w:rsidRDefault="0017713E" w:rsidP="0017713E">
      <w:r w:rsidRPr="0017713E">
        <w:t>Deliverables:</w:t>
      </w:r>
    </w:p>
    <w:p w:rsidR="003B2F75" w:rsidRPr="00BC5978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BC5978">
        <w:rPr>
          <w:rFonts w:cstheme="minorHAnsi"/>
        </w:rPr>
        <w:t>Provide a project plan</w:t>
      </w:r>
    </w:p>
    <w:p w:rsidR="003B2F75" w:rsidRPr="00BC5978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BC5978">
        <w:rPr>
          <w:rFonts w:cstheme="minorHAnsi"/>
        </w:rPr>
        <w:t>Provide URS</w:t>
      </w:r>
    </w:p>
    <w:p w:rsidR="003B2F75" w:rsidRPr="00BC5978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BC5978">
        <w:rPr>
          <w:rFonts w:cstheme="minorHAnsi"/>
        </w:rPr>
        <w:t>Provide test plan and test cases</w:t>
      </w:r>
    </w:p>
    <w:p w:rsidR="003B2F75" w:rsidRPr="00BC5978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BC5978">
        <w:rPr>
          <w:rFonts w:cstheme="minorHAnsi"/>
        </w:rPr>
        <w:t>Provide a design for the app</w:t>
      </w:r>
    </w:p>
    <w:p w:rsidR="003B2F75" w:rsidRPr="00BC5978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BC5978">
        <w:rPr>
          <w:rFonts w:cstheme="minorHAnsi"/>
        </w:rPr>
        <w:t>Provide the actual application and the code for it</w:t>
      </w:r>
    </w:p>
    <w:p w:rsidR="003B2F75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 w:rsidRPr="00BC5978">
        <w:rPr>
          <w:rFonts w:cstheme="minorHAnsi"/>
        </w:rPr>
        <w:t>Provide a process report and a final presentation with a demo of the application</w:t>
      </w:r>
      <w:r w:rsidR="009F38F1">
        <w:rPr>
          <w:rFonts w:cstheme="minorHAnsi"/>
          <w:sz w:val="24"/>
          <w:szCs w:val="24"/>
        </w:rPr>
        <w:t>.</w:t>
      </w:r>
    </w:p>
    <w:p w:rsidR="009E0D17" w:rsidRDefault="009E0D17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ty of the application</w:t>
      </w:r>
    </w:p>
    <w:p w:rsidR="00420B88" w:rsidRPr="00B47078" w:rsidRDefault="00420B88" w:rsidP="00420B88">
      <w:r w:rsidRPr="00420B88">
        <w:rPr>
          <w:bCs/>
        </w:rPr>
        <w:t xml:space="preserve">// will be added after the interview with the client… </w:t>
      </w:r>
    </w:p>
    <w:p w:rsidR="00420B88" w:rsidRPr="00420B88" w:rsidRDefault="00420B88" w:rsidP="00420B88">
      <w:pPr>
        <w:spacing w:after="200" w:line="276" w:lineRule="auto"/>
        <w:rPr>
          <w:rFonts w:cstheme="minorHAnsi"/>
          <w:sz w:val="24"/>
          <w:szCs w:val="24"/>
        </w:rPr>
      </w:pPr>
    </w:p>
    <w:p w:rsidR="00D94CC4" w:rsidRDefault="00D94CC4" w:rsidP="00D94CC4">
      <w:pPr>
        <w:spacing w:after="200" w:line="276" w:lineRule="auto"/>
        <w:rPr>
          <w:rFonts w:cstheme="minorHAnsi"/>
          <w:sz w:val="24"/>
          <w:szCs w:val="24"/>
        </w:rPr>
      </w:pPr>
    </w:p>
    <w:p w:rsidR="00D94CC4" w:rsidRDefault="00D94CC4" w:rsidP="00D94CC4">
      <w:pPr>
        <w:spacing w:after="200" w:line="276" w:lineRule="auto"/>
        <w:rPr>
          <w:rFonts w:cstheme="minorHAnsi"/>
          <w:sz w:val="24"/>
          <w:szCs w:val="24"/>
        </w:rPr>
      </w:pPr>
    </w:p>
    <w:p w:rsidR="00D94CC4" w:rsidRDefault="00D94CC4" w:rsidP="00D94CC4">
      <w:pPr>
        <w:spacing w:after="200" w:line="276" w:lineRule="auto"/>
        <w:rPr>
          <w:rFonts w:cstheme="minorHAnsi"/>
          <w:sz w:val="24"/>
          <w:szCs w:val="24"/>
        </w:rPr>
      </w:pPr>
    </w:p>
    <w:p w:rsidR="00D94CC4" w:rsidRDefault="00D94CC4" w:rsidP="00D94CC4">
      <w:pPr>
        <w:spacing w:after="200" w:line="276" w:lineRule="auto"/>
        <w:rPr>
          <w:rFonts w:cstheme="minorHAnsi"/>
          <w:sz w:val="24"/>
          <w:szCs w:val="24"/>
        </w:rPr>
      </w:pPr>
    </w:p>
    <w:p w:rsidR="00D94CC4" w:rsidRPr="00D94CC4" w:rsidRDefault="00D94CC4" w:rsidP="00D94CC4">
      <w:pPr>
        <w:spacing w:after="200" w:line="276" w:lineRule="auto"/>
        <w:rPr>
          <w:rFonts w:cstheme="minorHAnsi"/>
        </w:rPr>
      </w:pPr>
      <w:r w:rsidRPr="00D94CC4">
        <w:rPr>
          <w:rFonts w:cstheme="minorHAnsi"/>
        </w:rPr>
        <w:t>Non-Deliverable:</w:t>
      </w:r>
    </w:p>
    <w:p w:rsidR="00D94CC4" w:rsidRDefault="00D94CC4" w:rsidP="008707C6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8707C6">
        <w:rPr>
          <w:rFonts w:cstheme="minorHAnsi"/>
        </w:rPr>
        <w:t>Training of the users of the application</w:t>
      </w:r>
    </w:p>
    <w:p w:rsidR="007B6E18" w:rsidRDefault="007B6E18" w:rsidP="008707C6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pplication running on an android device (Phone, tablet</w:t>
      </w:r>
      <w:r w:rsidR="000A1265">
        <w:rPr>
          <w:rFonts w:cstheme="minorHAnsi"/>
        </w:rPr>
        <w:t>…</w:t>
      </w:r>
      <w:r>
        <w:rPr>
          <w:rFonts w:cstheme="minorHAnsi"/>
        </w:rPr>
        <w:t>).</w:t>
      </w:r>
    </w:p>
    <w:p w:rsidR="005E6153" w:rsidRPr="00B47078" w:rsidRDefault="005E6153" w:rsidP="005E6153">
      <w:r w:rsidRPr="005E6153">
        <w:rPr>
          <w:bCs/>
        </w:rPr>
        <w:t xml:space="preserve">// will be added after the interview with the client… </w:t>
      </w:r>
    </w:p>
    <w:p w:rsidR="000A1265" w:rsidRDefault="000A1265" w:rsidP="000A1265">
      <w:pPr>
        <w:pStyle w:val="ListParagraph"/>
        <w:spacing w:after="200" w:line="276" w:lineRule="auto"/>
        <w:ind w:left="1411"/>
        <w:rPr>
          <w:rFonts w:cstheme="minorHAnsi"/>
        </w:rPr>
      </w:pPr>
    </w:p>
    <w:p w:rsidR="000A1265" w:rsidRDefault="000A1265" w:rsidP="000A1265">
      <w:pPr>
        <w:pStyle w:val="ListParagraph"/>
        <w:spacing w:after="200" w:line="276" w:lineRule="auto"/>
        <w:ind w:left="1411"/>
        <w:rPr>
          <w:rFonts w:cstheme="minorHAnsi"/>
        </w:rPr>
      </w:pPr>
    </w:p>
    <w:p w:rsidR="000A1265" w:rsidRDefault="000A1265" w:rsidP="000A1265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color w:val="2E74B5" w:themeColor="accent1" w:themeShade="BF"/>
          <w:sz w:val="28"/>
          <w:szCs w:val="28"/>
        </w:rPr>
      </w:pPr>
      <w:r w:rsidRPr="000A1265">
        <w:rPr>
          <w:rFonts w:cstheme="minorHAnsi"/>
          <w:color w:val="2E74B5" w:themeColor="accent1" w:themeShade="BF"/>
          <w:sz w:val="28"/>
          <w:szCs w:val="28"/>
        </w:rPr>
        <w:t>Project Constraint</w:t>
      </w:r>
    </w:p>
    <w:p w:rsidR="00D21B16" w:rsidRPr="00D21B16" w:rsidRDefault="00D21B16" w:rsidP="00D21B16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color w:val="2E74B5" w:themeColor="accent1" w:themeShade="BF"/>
          <w:sz w:val="28"/>
          <w:szCs w:val="28"/>
        </w:rPr>
      </w:pPr>
      <w:r w:rsidRPr="00D21B16">
        <w:rPr>
          <w:rFonts w:cs="Arial"/>
        </w:rPr>
        <w:t>Limited financial resources</w:t>
      </w:r>
    </w:p>
    <w:p w:rsidR="00D21B16" w:rsidRPr="00A0534D" w:rsidRDefault="006669BA" w:rsidP="00D21B16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color w:val="2E74B5" w:themeColor="accent1" w:themeShade="BF"/>
          <w:sz w:val="28"/>
          <w:szCs w:val="28"/>
        </w:rPr>
      </w:pPr>
      <w:r>
        <w:rPr>
          <w:rFonts w:cs="Arial"/>
        </w:rPr>
        <w:t>Time l</w:t>
      </w:r>
      <w:r w:rsidR="00D21B16">
        <w:rPr>
          <w:rFonts w:cs="Arial"/>
        </w:rPr>
        <w:t>imit</w:t>
      </w:r>
      <w:r>
        <w:rPr>
          <w:rFonts w:cs="Arial"/>
        </w:rPr>
        <w:t>ed</w:t>
      </w:r>
      <w:r w:rsidR="00D21B16">
        <w:rPr>
          <w:rFonts w:cs="Arial"/>
        </w:rPr>
        <w:t xml:space="preserve"> of the realiza</w:t>
      </w:r>
      <w:r>
        <w:rPr>
          <w:rFonts w:cs="Arial"/>
        </w:rPr>
        <w:t xml:space="preserve">tion </w:t>
      </w:r>
      <w:r w:rsidR="00D21B16">
        <w:rPr>
          <w:rFonts w:cs="Arial"/>
        </w:rPr>
        <w:t>of the project.</w:t>
      </w:r>
    </w:p>
    <w:p w:rsidR="00A0534D" w:rsidRPr="00B47078" w:rsidRDefault="00A0534D" w:rsidP="00A0534D">
      <w:r w:rsidRPr="00A0534D">
        <w:rPr>
          <w:bCs/>
        </w:rPr>
        <w:t xml:space="preserve">// will be added after the interview with the client… </w:t>
      </w:r>
    </w:p>
    <w:p w:rsidR="00A0534D" w:rsidRPr="00D21B16" w:rsidRDefault="00A0534D" w:rsidP="00A0534D">
      <w:pPr>
        <w:pStyle w:val="ListParagraph"/>
        <w:spacing w:after="200" w:line="276" w:lineRule="auto"/>
        <w:ind w:left="1455"/>
        <w:rPr>
          <w:rFonts w:cstheme="minorHAnsi"/>
          <w:color w:val="2E74B5" w:themeColor="accent1" w:themeShade="BF"/>
          <w:sz w:val="28"/>
          <w:szCs w:val="28"/>
        </w:rPr>
      </w:pPr>
    </w:p>
    <w:p w:rsidR="008707C6" w:rsidRPr="008707C6" w:rsidRDefault="008707C6" w:rsidP="008707C6">
      <w:pPr>
        <w:spacing w:after="200" w:line="276" w:lineRule="auto"/>
        <w:rPr>
          <w:rFonts w:cstheme="minorHAnsi"/>
        </w:rPr>
      </w:pPr>
    </w:p>
    <w:p w:rsidR="00DB037E" w:rsidRDefault="004A6DA2" w:rsidP="004A6DA2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4A6DA2">
        <w:rPr>
          <w:color w:val="2E74B5" w:themeColor="accent1" w:themeShade="BF"/>
          <w:sz w:val="28"/>
          <w:szCs w:val="28"/>
        </w:rPr>
        <w:t>Risks</w:t>
      </w:r>
    </w:p>
    <w:p w:rsidR="004A6DA2" w:rsidRDefault="004A6DA2" w:rsidP="004A6DA2">
      <w:pPr>
        <w:pStyle w:val="ListParagraph"/>
        <w:numPr>
          <w:ilvl w:val="0"/>
          <w:numId w:val="8"/>
        </w:numPr>
      </w:pPr>
      <w:r>
        <w:t xml:space="preserve">Our application may not be chosen: We will try to provide a better version of the traffic light simulation to please the client. </w:t>
      </w:r>
    </w:p>
    <w:p w:rsidR="00B963B1" w:rsidRPr="00B963B1" w:rsidRDefault="00B963B1" w:rsidP="00B963B1">
      <w:pPr>
        <w:pStyle w:val="ListParagraph"/>
        <w:numPr>
          <w:ilvl w:val="0"/>
          <w:numId w:val="8"/>
        </w:numPr>
      </w:pPr>
      <w:r>
        <w:rPr>
          <w:bCs/>
        </w:rPr>
        <w:t>We may exceed the limited budget.</w:t>
      </w:r>
    </w:p>
    <w:p w:rsidR="00A83334" w:rsidRDefault="00472FCA" w:rsidP="00A0534D">
      <w:pPr>
        <w:rPr>
          <w:bCs/>
        </w:rPr>
      </w:pPr>
      <w:r w:rsidRPr="00A0534D">
        <w:rPr>
          <w:bCs/>
        </w:rPr>
        <w:t xml:space="preserve">// </w:t>
      </w:r>
    </w:p>
    <w:p w:rsidR="00A83334" w:rsidRDefault="00A83334">
      <w:pPr>
        <w:rPr>
          <w:bCs/>
        </w:rPr>
      </w:pPr>
      <w:r>
        <w:rPr>
          <w:bCs/>
        </w:rPr>
        <w:br w:type="page"/>
      </w:r>
    </w:p>
    <w:p w:rsidR="00A83334" w:rsidRDefault="00A83334" w:rsidP="00A83334">
      <w:pPr>
        <w:pStyle w:val="Heading1"/>
        <w:spacing w:before="0"/>
      </w:pPr>
      <w:bookmarkStart w:id="4" w:name="_Toc372622759"/>
      <w:r w:rsidRPr="00E53545">
        <w:lastRenderedPageBreak/>
        <w:t>Project Phasing</w:t>
      </w:r>
      <w:bookmarkEnd w:id="4"/>
    </w:p>
    <w:p w:rsidR="00A83334" w:rsidRPr="00683323" w:rsidRDefault="00A83334" w:rsidP="00A83334">
      <w:pPr>
        <w:tabs>
          <w:tab w:val="right" w:pos="8640"/>
        </w:tabs>
        <w:rPr>
          <w:sz w:val="24"/>
          <w:lang w:eastAsia="nl-NL"/>
        </w:rPr>
      </w:pP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00C0920" wp14:editId="28C6ED63">
                <wp:simplePos x="0" y="0"/>
                <wp:positionH relativeFrom="column">
                  <wp:posOffset>1312545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334" w:rsidRPr="00966257" w:rsidRDefault="00F90F68" w:rsidP="00A8333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66257">
                              <w:rPr>
                                <w:i/>
                                <w:sz w:val="28"/>
                                <w:szCs w:val="2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0920" id="Text Box 27" o:spid="_x0000_s1032" type="#_x0000_t202" style="position:absolute;margin-left:103.35pt;margin-top:12.3pt;width:75.6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" o:allowincell="f" filled="f">
                <v:textbox>
                  <w:txbxContent>
                    <w:p w:rsidR="00A83334" w:rsidRPr="00966257" w:rsidRDefault="00F90F68" w:rsidP="00A8333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66257">
                        <w:rPr>
                          <w:i/>
                          <w:sz w:val="28"/>
                          <w:szCs w:val="2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28DC3DB" wp14:editId="439FA10B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0" t="0" r="1143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334" w:rsidRPr="00966257" w:rsidRDefault="00F90F68" w:rsidP="00A8333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66257">
                              <w:rPr>
                                <w:i/>
                                <w:sz w:val="28"/>
                                <w:szCs w:val="28"/>
                              </w:rPr>
                              <w:t>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DC3DB" id="Text Box 26" o:spid="_x0000_s1033" type="#_x0000_t202" style="position:absolute;margin-left:18.3pt;margin-top:12.3pt;width:75.6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" o:allowincell="f" filled="f">
                <v:textbox>
                  <w:txbxContent>
                    <w:p w:rsidR="00A83334" w:rsidRPr="00966257" w:rsidRDefault="00F90F68" w:rsidP="00A8333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66257">
                        <w:rPr>
                          <w:i/>
                          <w:sz w:val="28"/>
                          <w:szCs w:val="28"/>
                        </w:rP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DF1FFD5" wp14:editId="27F06A3E">
                <wp:simplePos x="0" y="0"/>
                <wp:positionH relativeFrom="column">
                  <wp:posOffset>343852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88FBA" id="Straight Connector 2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2.5pt" to="270.7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4D289A86" wp14:editId="29BCE3E4">
                <wp:simplePos x="0" y="0"/>
                <wp:positionH relativeFrom="column">
                  <wp:posOffset>2452370</wp:posOffset>
                </wp:positionH>
                <wp:positionV relativeFrom="paragraph">
                  <wp:posOffset>156210</wp:posOffset>
                </wp:positionV>
                <wp:extent cx="855345" cy="329565"/>
                <wp:effectExtent l="0" t="0" r="2095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334" w:rsidRPr="00966257" w:rsidRDefault="00F90F68" w:rsidP="00A8333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66257">
                              <w:rPr>
                                <w:i/>
                                <w:sz w:val="28"/>
                                <w:szCs w:val="28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9A86" id="Text Box 28" o:spid="_x0000_s1034" type="#_x0000_t202" style="position:absolute;margin-left:193.1pt;margin-top:12.3pt;width:67.3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" o:allowincell="f" filled="f">
                <v:textbox>
                  <w:txbxContent>
                    <w:p w:rsidR="00A83334" w:rsidRPr="00966257" w:rsidRDefault="00F90F68" w:rsidP="00A8333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66257">
                        <w:rPr>
                          <w:i/>
                          <w:sz w:val="28"/>
                          <w:szCs w:val="28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E7F7A2B" wp14:editId="0B7EA362">
                <wp:simplePos x="0" y="0"/>
                <wp:positionH relativeFrom="column">
                  <wp:posOffset>23450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099F" id="Straight Connector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12.5pt" to="184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44E9F53" wp14:editId="2742F9E3">
                <wp:simplePos x="0" y="0"/>
                <wp:positionH relativeFrom="column">
                  <wp:posOffset>1238250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3EB6" id="Straight Connecto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2.5pt" to="97.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3061DFF" wp14:editId="5CB98A1D">
                <wp:simplePos x="0" y="0"/>
                <wp:positionH relativeFrom="column">
                  <wp:posOffset>4589145</wp:posOffset>
                </wp:positionH>
                <wp:positionV relativeFrom="paragraph">
                  <wp:posOffset>179705</wp:posOffset>
                </wp:positionV>
                <wp:extent cx="0" cy="265176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1274" id="Straight Connector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14.15pt" to="361.3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4F46981" wp14:editId="3F805414">
                <wp:simplePos x="0" y="0"/>
                <wp:positionH relativeFrom="column">
                  <wp:posOffset>56216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BBF84" id="Straight Connector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12.5pt" to="442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3926516B" wp14:editId="0E0E3AA9">
                <wp:simplePos x="0" y="0"/>
                <wp:positionH relativeFrom="column">
                  <wp:posOffset>4632960</wp:posOffset>
                </wp:positionH>
                <wp:positionV relativeFrom="paragraph">
                  <wp:posOffset>156210</wp:posOffset>
                </wp:positionV>
                <wp:extent cx="942975" cy="329565"/>
                <wp:effectExtent l="0" t="0" r="28575" b="133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334" w:rsidRPr="00966257" w:rsidRDefault="00F90F68" w:rsidP="00A8333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66257">
                              <w:rPr>
                                <w:i/>
                                <w:sz w:val="28"/>
                                <w:szCs w:val="28"/>
                              </w:rPr>
                              <w:t>Deplo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516B" id="Text Box 40" o:spid="_x0000_s1035" type="#_x0000_t202" style="position:absolute;margin-left:364.8pt;margin-top:12.3pt;width:74.2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" o:allowincell="f" filled="f">
                <v:textbox>
                  <w:txbxContent>
                    <w:p w:rsidR="00A83334" w:rsidRPr="00966257" w:rsidRDefault="00F90F68" w:rsidP="00A8333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66257">
                        <w:rPr>
                          <w:i/>
                          <w:sz w:val="28"/>
                          <w:szCs w:val="28"/>
                        </w:rPr>
                        <w:t>Deploy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2ED0F21" wp14:editId="6B6A457E">
                <wp:simplePos x="0" y="0"/>
                <wp:positionH relativeFrom="column">
                  <wp:posOffset>3566795</wp:posOffset>
                </wp:positionH>
                <wp:positionV relativeFrom="paragraph">
                  <wp:posOffset>156210</wp:posOffset>
                </wp:positionV>
                <wp:extent cx="838200" cy="329565"/>
                <wp:effectExtent l="0" t="0" r="19050" b="133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334" w:rsidRPr="00966257" w:rsidRDefault="00F90F68" w:rsidP="00A8333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966257">
                              <w:rPr>
                                <w:i/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0F21" id="Text Box 30" o:spid="_x0000_s1036" type="#_x0000_t202" style="position:absolute;margin-left:280.85pt;margin-top:12.3pt;width:66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" o:allowincell="f" filled="f">
                <v:textbox>
                  <w:txbxContent>
                    <w:p w:rsidR="00A83334" w:rsidRPr="00966257" w:rsidRDefault="00F90F68" w:rsidP="00A8333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966257">
                        <w:rPr>
                          <w:i/>
                          <w:sz w:val="28"/>
                          <w:szCs w:val="28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</w:p>
    <w:p w:rsidR="00A83334" w:rsidRPr="00683323" w:rsidRDefault="00A83334" w:rsidP="00A83334">
      <w:pPr>
        <w:rPr>
          <w:lang w:eastAsia="nl-NL"/>
        </w:rPr>
      </w:pPr>
      <w:r w:rsidRPr="00683323">
        <w:rPr>
          <w:lang w:eastAsia="nl-NL"/>
        </w:rPr>
        <w:tab/>
      </w:r>
    </w:p>
    <w:p w:rsidR="00A83334" w:rsidRPr="00683323" w:rsidRDefault="00A83334" w:rsidP="00A83334">
      <w:pPr>
        <w:rPr>
          <w:lang w:eastAsia="nl-NL"/>
        </w:rPr>
      </w:pPr>
      <w:r w:rsidRPr="00537C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6F8F12D" wp14:editId="774935AB">
                <wp:simplePos x="0" y="0"/>
                <wp:positionH relativeFrom="column">
                  <wp:posOffset>3766820</wp:posOffset>
                </wp:positionH>
                <wp:positionV relativeFrom="paragraph">
                  <wp:posOffset>263525</wp:posOffset>
                </wp:positionV>
                <wp:extent cx="561975" cy="485140"/>
                <wp:effectExtent l="0" t="0" r="28575" b="1016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Test</w:t>
                            </w:r>
                            <w:r w:rsidR="00A83334">
                              <w:t xml:space="preserve"> the system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8F12D" id="Rectangle 36" o:spid="_x0000_s1037" style="position:absolute;margin-left:296.6pt;margin-top:20.75pt;width:44.25pt;height:3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Test</w:t>
                      </w:r>
                      <w:r w:rsidR="00A83334">
                        <w:t xml:space="preserve"> the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A83334" w:rsidRPr="00683323" w:rsidRDefault="00F90F68" w:rsidP="00A83334">
      <w:pPr>
        <w:rPr>
          <w:lang w:eastAsia="nl-N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A496F37" wp14:editId="2E3C65F3">
                <wp:simplePos x="0" y="0"/>
                <wp:positionH relativeFrom="column">
                  <wp:posOffset>3200400</wp:posOffset>
                </wp:positionH>
                <wp:positionV relativeFrom="paragraph">
                  <wp:posOffset>173355</wp:posOffset>
                </wp:positionV>
                <wp:extent cx="552450" cy="323850"/>
                <wp:effectExtent l="0" t="38100" r="571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6832" id="Straight Connector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3.65pt" to="295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" o:allowincell="f">
                <v:stroke endarrow="block"/>
              </v:line>
            </w:pict>
          </mc:Fallback>
        </mc:AlternateContent>
      </w:r>
      <w:r w:rsidR="00A83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DC44B5C" wp14:editId="2E8BEC87">
                <wp:simplePos x="0" y="0"/>
                <wp:positionH relativeFrom="column">
                  <wp:posOffset>4338320</wp:posOffset>
                </wp:positionH>
                <wp:positionV relativeFrom="paragraph">
                  <wp:posOffset>197485</wp:posOffset>
                </wp:positionV>
                <wp:extent cx="352425" cy="476250"/>
                <wp:effectExtent l="0" t="0" r="66675" b="571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94242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6pt,15.55pt" to="369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" o:allowincell="f">
                <v:stroke endarrow="block"/>
              </v:line>
            </w:pict>
          </mc:Fallback>
        </mc:AlternateContent>
      </w:r>
    </w:p>
    <w:p w:rsidR="00A83334" w:rsidRPr="00683323" w:rsidRDefault="00F90F68" w:rsidP="00A83334">
      <w:pPr>
        <w:rPr>
          <w:lang w:eastAsia="nl-N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899B1FF" wp14:editId="5B4E45CC">
                <wp:simplePos x="0" y="0"/>
                <wp:positionH relativeFrom="column">
                  <wp:posOffset>2138045</wp:posOffset>
                </wp:positionH>
                <wp:positionV relativeFrom="paragraph">
                  <wp:posOffset>273685</wp:posOffset>
                </wp:positionV>
                <wp:extent cx="323850" cy="0"/>
                <wp:effectExtent l="0" t="76200" r="19050" b="952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12054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5pt,21.55pt" to="193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4D88BDB" wp14:editId="627A4E36">
                <wp:simplePos x="0" y="0"/>
                <wp:positionH relativeFrom="column">
                  <wp:posOffset>1085850</wp:posOffset>
                </wp:positionH>
                <wp:positionV relativeFrom="paragraph">
                  <wp:posOffset>266700</wp:posOffset>
                </wp:positionV>
                <wp:extent cx="304800" cy="0"/>
                <wp:effectExtent l="0" t="76200" r="19050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F2995" id="Straight Connector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21pt" to="109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" o:allowincell="f">
                <v:stroke endarrow="block"/>
              </v:line>
            </w:pict>
          </mc:Fallback>
        </mc:AlternateContent>
      </w:r>
      <w:r w:rsidRPr="00537C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9175EEA" wp14:editId="60A0DCB2">
                <wp:simplePos x="0" y="0"/>
                <wp:positionH relativeFrom="column">
                  <wp:posOffset>2452370</wp:posOffset>
                </wp:positionH>
                <wp:positionV relativeFrom="paragraph">
                  <wp:posOffset>6985</wp:posOffset>
                </wp:positionV>
                <wp:extent cx="762000" cy="466725"/>
                <wp:effectExtent l="0" t="0" r="19050" b="285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Build</w:t>
                            </w:r>
                            <w:r w:rsidR="00A83334">
                              <w:t xml:space="preserve"> the applic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75EEA" id="Rectangle 34" o:spid="_x0000_s1038" style="position:absolute;margin-left:193.1pt;margin-top:.55pt;width:60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Build</w:t>
                      </w:r>
                      <w:r w:rsidR="00A83334">
                        <w:t xml:space="preserve"> the 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63F8084" wp14:editId="1D32185B">
                <wp:simplePos x="0" y="0"/>
                <wp:positionH relativeFrom="column">
                  <wp:posOffset>1376045</wp:posOffset>
                </wp:positionH>
                <wp:positionV relativeFrom="paragraph">
                  <wp:posOffset>16510</wp:posOffset>
                </wp:positionV>
                <wp:extent cx="771525" cy="466725"/>
                <wp:effectExtent l="0" t="0" r="28575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Design</w:t>
                            </w:r>
                            <w:r w:rsidR="00A83334">
                              <w:t xml:space="preserve"> the applic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F8084" id="Rectangle 32" o:spid="_x0000_s1039" style="position:absolute;margin-left:108.35pt;margin-top:1.3pt;width:60.7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Design</w:t>
                      </w:r>
                      <w:r w:rsidR="00A83334">
                        <w:t xml:space="preserve"> the application</w:t>
                      </w:r>
                    </w:p>
                  </w:txbxContent>
                </v:textbox>
              </v:rect>
            </w:pict>
          </mc:Fallback>
        </mc:AlternateContent>
      </w:r>
      <w:r w:rsidR="00A833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5DD0AB7" wp14:editId="2BF0D60A">
                <wp:simplePos x="0" y="0"/>
                <wp:positionH relativeFrom="column">
                  <wp:posOffset>233045</wp:posOffset>
                </wp:positionH>
                <wp:positionV relativeFrom="paragraph">
                  <wp:posOffset>-2540</wp:posOffset>
                </wp:positionV>
                <wp:extent cx="828675" cy="55245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Start-up</w:t>
                            </w:r>
                            <w:r w:rsidR="00A83334" w:rsidRPr="00537CB6">
                              <w:t xml:space="preserve"> </w:t>
                            </w:r>
                            <w:r w:rsidR="00A83334">
                              <w:t>the projec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D0AB7" id="Rectangle 20" o:spid="_x0000_s1040" style="position:absolute;margin-left:18.35pt;margin-top:-.2pt;width:65.2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Start-up</w:t>
                      </w:r>
                      <w:r w:rsidR="00A83334" w:rsidRPr="00537CB6">
                        <w:t xml:space="preserve"> </w:t>
                      </w:r>
                      <w:r w:rsidR="00A83334">
                        <w:t>the project</w:t>
                      </w:r>
                    </w:p>
                  </w:txbxContent>
                </v:textbox>
              </v:rect>
            </w:pict>
          </mc:Fallback>
        </mc:AlternateContent>
      </w:r>
      <w:r w:rsidR="00A83334" w:rsidRPr="00537C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51500304" wp14:editId="059091F0">
                <wp:simplePos x="0" y="0"/>
                <wp:positionH relativeFrom="column">
                  <wp:posOffset>4700270</wp:posOffset>
                </wp:positionH>
                <wp:positionV relativeFrom="paragraph">
                  <wp:posOffset>111760</wp:posOffset>
                </wp:positionV>
                <wp:extent cx="790575" cy="494665"/>
                <wp:effectExtent l="0" t="0" r="28575" b="1968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Deploy</w:t>
                            </w:r>
                            <w:r w:rsidR="00A83334">
                              <w:t xml:space="preserve"> the system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00304" id="Rectangle 37" o:spid="_x0000_s1041" style="position:absolute;margin-left:370.1pt;margin-top:8.8pt;width:62.2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Deploy</w:t>
                      </w:r>
                      <w:r w:rsidR="00A83334">
                        <w:t xml:space="preserve"> the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A83334" w:rsidRPr="00683323" w:rsidRDefault="00A83334" w:rsidP="00A83334">
      <w:pPr>
        <w:rPr>
          <w:lang w:eastAsia="nl-N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294AFA6" wp14:editId="4D236B90">
                <wp:simplePos x="0" y="0"/>
                <wp:positionH relativeFrom="column">
                  <wp:posOffset>4395470</wp:posOffset>
                </wp:positionH>
                <wp:positionV relativeFrom="paragraph">
                  <wp:posOffset>122555</wp:posOffset>
                </wp:positionV>
                <wp:extent cx="304800" cy="409575"/>
                <wp:effectExtent l="0" t="38100" r="57150" b="2857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0484B" id="Straight Connector 1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pt,9.65pt" to="370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" o:allowincell="f">
                <v:stroke endarrow="block"/>
              </v:line>
            </w:pict>
          </mc:Fallback>
        </mc:AlternateContent>
      </w:r>
      <w:r w:rsidRPr="00537CB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2E261AE" wp14:editId="21CA3F68">
                <wp:simplePos x="0" y="0"/>
                <wp:positionH relativeFrom="column">
                  <wp:posOffset>3738245</wp:posOffset>
                </wp:positionH>
                <wp:positionV relativeFrom="paragraph">
                  <wp:posOffset>227330</wp:posOffset>
                </wp:positionV>
                <wp:extent cx="647700" cy="6286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537CB6" w:rsidRDefault="00F90F68" w:rsidP="00A83334">
                            <w:r>
                              <w:t>Write</w:t>
                            </w:r>
                            <w:r w:rsidR="00A83334">
                              <w:t xml:space="preserve"> the user manual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261AE" id="Rectangle 8" o:spid="_x0000_s1042" style="position:absolute;margin-left:294.35pt;margin-top:17.9pt;width:51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" o:allowincell="f">
                <v:textbox inset="1.5mm,1.5mm,1.5mm,1.5mm">
                  <w:txbxContent>
                    <w:p w:rsidR="00A83334" w:rsidRPr="00537CB6" w:rsidRDefault="00F90F68" w:rsidP="00A83334">
                      <w:r>
                        <w:t>Write</w:t>
                      </w:r>
                      <w:r w:rsidR="00A83334">
                        <w:t xml:space="preserve"> the user manual</w:t>
                      </w:r>
                    </w:p>
                  </w:txbxContent>
                </v:textbox>
              </v:rect>
            </w:pict>
          </mc:Fallback>
        </mc:AlternateContent>
      </w:r>
    </w:p>
    <w:p w:rsidR="00A83334" w:rsidRPr="00683323" w:rsidRDefault="00A83334" w:rsidP="00A83334">
      <w:pPr>
        <w:rPr>
          <w:lang w:eastAsia="nl-NL"/>
        </w:rPr>
      </w:pPr>
    </w:p>
    <w:p w:rsidR="00A83334" w:rsidRPr="00683323" w:rsidRDefault="00A83334" w:rsidP="00A83334">
      <w:pPr>
        <w:rPr>
          <w:lang w:eastAsia="nl-NL"/>
        </w:rPr>
      </w:pPr>
    </w:p>
    <w:p w:rsidR="00A83334" w:rsidRPr="00683323" w:rsidRDefault="00A83334" w:rsidP="00A83334">
      <w:pPr>
        <w:rPr>
          <w:lang w:eastAsia="nl-N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0A67FA4" wp14:editId="6E7BA279">
                <wp:simplePos x="0" y="0"/>
                <wp:positionH relativeFrom="column">
                  <wp:posOffset>3162935</wp:posOffset>
                </wp:positionH>
                <wp:positionV relativeFrom="paragraph">
                  <wp:posOffset>229870</wp:posOffset>
                </wp:positionV>
                <wp:extent cx="548640" cy="323850"/>
                <wp:effectExtent l="0" t="0" r="2286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BD5619" w:rsidRDefault="00A83334" w:rsidP="00A833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67FA4" id="Text Box 3" o:spid="_x0000_s1043" type="#_x0000_t202" style="position:absolute;margin-left:249.05pt;margin-top:18.1pt;width:43.2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" o:allowincell="f">
                <v:textbox inset="1.5mm,1.5mm,1.5mm,1.5mm">
                  <w:txbxContent>
                    <w:p w:rsidR="00A83334" w:rsidRPr="00BD5619" w:rsidRDefault="00A83334" w:rsidP="00A833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814EB61" wp14:editId="75969F9B">
                <wp:simplePos x="0" y="0"/>
                <wp:positionH relativeFrom="column">
                  <wp:posOffset>4338320</wp:posOffset>
                </wp:positionH>
                <wp:positionV relativeFrom="paragraph">
                  <wp:posOffset>220345</wp:posOffset>
                </wp:positionV>
                <wp:extent cx="548640" cy="3238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BD5619" w:rsidRDefault="00A83334" w:rsidP="00A833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EB61" id="Text Box 6" o:spid="_x0000_s1044" type="#_x0000_t202" style="position:absolute;margin-left:341.6pt;margin-top:17.35pt;width:43.2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" o:allowincell="f">
                <v:textbox inset="1.5mm,1.5mm,1.5mm,1.5mm">
                  <w:txbxContent>
                    <w:p w:rsidR="00A83334" w:rsidRPr="00BD5619" w:rsidRDefault="00A83334" w:rsidP="00A833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E76066E" wp14:editId="00E16D07">
                <wp:simplePos x="0" y="0"/>
                <wp:positionH relativeFrom="column">
                  <wp:posOffset>5233670</wp:posOffset>
                </wp:positionH>
                <wp:positionV relativeFrom="paragraph">
                  <wp:posOffset>229870</wp:posOffset>
                </wp:positionV>
                <wp:extent cx="548640" cy="32385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BD5619" w:rsidRDefault="00A83334" w:rsidP="00A833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066E" id="Text Box 43" o:spid="_x0000_s1045" type="#_x0000_t202" style="position:absolute;margin-left:412.1pt;margin-top:18.1pt;width:43.2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" o:allowincell="f">
                <v:textbox inset="1.5mm,1.5mm,1.5mm,1.5mm">
                  <w:txbxContent>
                    <w:p w:rsidR="00A83334" w:rsidRPr="00BD5619" w:rsidRDefault="00A83334" w:rsidP="00A833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204875" wp14:editId="6888A311">
                <wp:simplePos x="0" y="0"/>
                <wp:positionH relativeFrom="column">
                  <wp:posOffset>1118870</wp:posOffset>
                </wp:positionH>
                <wp:positionV relativeFrom="paragraph">
                  <wp:posOffset>210820</wp:posOffset>
                </wp:positionV>
                <wp:extent cx="548640" cy="323850"/>
                <wp:effectExtent l="0" t="0" r="2286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BD5619" w:rsidRDefault="00A83334" w:rsidP="00A833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4875" id="Text Box 5" o:spid="_x0000_s1046" type="#_x0000_t202" style="position:absolute;margin-left:88.1pt;margin-top:16.6pt;width:43.2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" o:allowincell="f">
                <v:textbox inset="1.5mm,1.5mm,1.5mm,1.5mm">
                  <w:txbxContent>
                    <w:p w:rsidR="00A83334" w:rsidRPr="00BD5619" w:rsidRDefault="00A83334" w:rsidP="00A833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CE4C46D" wp14:editId="4F507019">
                <wp:simplePos x="0" y="0"/>
                <wp:positionH relativeFrom="column">
                  <wp:posOffset>2214245</wp:posOffset>
                </wp:positionH>
                <wp:positionV relativeFrom="paragraph">
                  <wp:posOffset>210820</wp:posOffset>
                </wp:positionV>
                <wp:extent cx="548640" cy="323850"/>
                <wp:effectExtent l="0" t="0" r="2286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334" w:rsidRPr="00BD5619" w:rsidRDefault="00A83334" w:rsidP="00A8333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4C46D" id="Text Box 4" o:spid="_x0000_s1047" type="#_x0000_t202" style="position:absolute;margin-left:174.35pt;margin-top:16.6pt;width:43.2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" o:allowincell="f">
                <v:textbox inset="1.5mm,1.5mm,1.5mm,1.5mm">
                  <w:txbxContent>
                    <w:p w:rsidR="00A83334" w:rsidRPr="00BD5619" w:rsidRDefault="00A83334" w:rsidP="00A8333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3334" w:rsidRDefault="00A83334" w:rsidP="00A83334">
      <w:pPr>
        <w:rPr>
          <w:lang w:eastAsia="nl-NL"/>
        </w:rPr>
      </w:pPr>
    </w:p>
    <w:p w:rsidR="00F90F68" w:rsidRDefault="00F90F68" w:rsidP="00A83334">
      <w:pPr>
        <w:rPr>
          <w:lang w:eastAsia="nl-NL"/>
        </w:rPr>
      </w:pPr>
    </w:p>
    <w:p w:rsidR="00F90F68" w:rsidRDefault="00F90F68" w:rsidP="00A83334">
      <w:pPr>
        <w:rPr>
          <w:lang w:eastAsia="nl-NL"/>
        </w:rPr>
      </w:pPr>
    </w:p>
    <w:p w:rsidR="00F90F68" w:rsidRPr="00721137" w:rsidRDefault="00F90F68" w:rsidP="00F90F68">
      <w:pPr>
        <w:rPr>
          <w:lang w:eastAsia="nl-NL"/>
        </w:rPr>
      </w:pPr>
      <w:r w:rsidRPr="00721137">
        <w:rPr>
          <w:lang w:eastAsia="nl-NL"/>
        </w:rPr>
        <w:t xml:space="preserve">Deliverables for milestone </w:t>
      </w:r>
      <w:r>
        <w:rPr>
          <w:b/>
          <w:lang w:eastAsia="nl-NL"/>
        </w:rPr>
        <w:t>M1</w:t>
      </w:r>
      <w:r w:rsidRPr="00721137">
        <w:rPr>
          <w:b/>
          <w:lang w:eastAsia="nl-NL"/>
        </w:rPr>
        <w:t xml:space="preserve"> </w:t>
      </w:r>
      <w:r w:rsidRPr="00721137">
        <w:rPr>
          <w:lang w:eastAsia="nl-NL"/>
        </w:rPr>
        <w:t>are:</w:t>
      </w:r>
    </w:p>
    <w:p w:rsidR="00F90F68" w:rsidRDefault="00F90F68" w:rsidP="00F90F68">
      <w:pPr>
        <w:pStyle w:val="ListParagraph"/>
        <w:numPr>
          <w:ilvl w:val="0"/>
          <w:numId w:val="9"/>
        </w:numPr>
        <w:spacing w:after="200" w:line="276" w:lineRule="auto"/>
        <w:rPr>
          <w:lang w:eastAsia="nl-NL"/>
        </w:rPr>
      </w:pPr>
      <w:r>
        <w:rPr>
          <w:lang w:eastAsia="nl-NL"/>
        </w:rPr>
        <w:t>D</w:t>
      </w:r>
      <w:r>
        <w:rPr>
          <w:lang w:eastAsia="nl-NL"/>
        </w:rPr>
        <w:t>ivision of work amongst team members.</w:t>
      </w:r>
    </w:p>
    <w:p w:rsidR="00F90F68" w:rsidRDefault="00F90F68" w:rsidP="00F90F68">
      <w:pPr>
        <w:pStyle w:val="ListParagraph"/>
        <w:numPr>
          <w:ilvl w:val="0"/>
          <w:numId w:val="9"/>
        </w:numPr>
        <w:spacing w:after="200" w:line="276" w:lineRule="auto"/>
        <w:rPr>
          <w:lang w:eastAsia="nl-NL"/>
        </w:rPr>
      </w:pPr>
      <w:r>
        <w:rPr>
          <w:lang w:eastAsia="nl-NL"/>
        </w:rPr>
        <w:t>Installed Visual Studio 2012</w:t>
      </w:r>
      <w:r>
        <w:rPr>
          <w:lang w:eastAsia="nl-NL"/>
        </w:rPr>
        <w:t xml:space="preserve"> on computers of all developers.</w:t>
      </w:r>
    </w:p>
    <w:p w:rsidR="00F90F68" w:rsidRDefault="00F90F68" w:rsidP="00F90F68">
      <w:pPr>
        <w:pStyle w:val="ListParagraph"/>
        <w:numPr>
          <w:ilvl w:val="0"/>
          <w:numId w:val="9"/>
        </w:numPr>
        <w:spacing w:after="200" w:line="276" w:lineRule="auto"/>
        <w:rPr>
          <w:lang w:eastAsia="nl-NL"/>
        </w:rPr>
      </w:pPr>
      <w:r>
        <w:rPr>
          <w:lang w:eastAsia="nl-NL"/>
        </w:rPr>
        <w:t>Specified user requirements (i.e., which functionality does the new software system has to offer).</w:t>
      </w:r>
    </w:p>
    <w:p w:rsidR="00F90F68" w:rsidRDefault="00F90F68" w:rsidP="00F90F68">
      <w:pPr>
        <w:pStyle w:val="ListParagraph"/>
        <w:numPr>
          <w:ilvl w:val="0"/>
          <w:numId w:val="9"/>
        </w:numPr>
        <w:spacing w:after="200" w:line="276" w:lineRule="auto"/>
        <w:rPr>
          <w:lang w:eastAsia="nl-NL"/>
        </w:rPr>
      </w:pPr>
      <w:r>
        <w:rPr>
          <w:lang w:eastAsia="nl-NL"/>
        </w:rPr>
        <w:t>The Project</w:t>
      </w:r>
      <w:r>
        <w:rPr>
          <w:lang w:eastAsia="nl-NL"/>
        </w:rPr>
        <w:t xml:space="preserve"> P</w:t>
      </w:r>
      <w:r>
        <w:rPr>
          <w:lang w:eastAsia="nl-NL"/>
        </w:rPr>
        <w:t>lan</w:t>
      </w:r>
      <w:bookmarkStart w:id="5" w:name="_GoBack"/>
      <w:bookmarkEnd w:id="5"/>
    </w:p>
    <w:p w:rsidR="00A83334" w:rsidRDefault="00A83334" w:rsidP="00A0534D">
      <w:pPr>
        <w:rPr>
          <w:bCs/>
        </w:rPr>
      </w:pPr>
    </w:p>
    <w:p w:rsidR="00A83334" w:rsidRDefault="00A83334">
      <w:pPr>
        <w:rPr>
          <w:bCs/>
        </w:rPr>
      </w:pPr>
      <w:r>
        <w:rPr>
          <w:bCs/>
        </w:rPr>
        <w:br w:type="page"/>
      </w:r>
    </w:p>
    <w:p w:rsidR="00B963B1" w:rsidRPr="00B47078" w:rsidRDefault="00472FCA" w:rsidP="00A0534D">
      <w:proofErr w:type="gramStart"/>
      <w:r w:rsidRPr="00A0534D">
        <w:rPr>
          <w:bCs/>
        </w:rPr>
        <w:lastRenderedPageBreak/>
        <w:t>will</w:t>
      </w:r>
      <w:proofErr w:type="gramEnd"/>
      <w:r w:rsidRPr="00A0534D">
        <w:rPr>
          <w:bCs/>
        </w:rPr>
        <w:t xml:space="preserve"> be added after the interview with the client…</w:t>
      </w:r>
      <w:r w:rsidR="00B963B1" w:rsidRPr="00A0534D">
        <w:rPr>
          <w:bCs/>
        </w:rPr>
        <w:t xml:space="preserve"> </w:t>
      </w:r>
    </w:p>
    <w:sectPr w:rsidR="00B963B1" w:rsidRPr="00B47078" w:rsidSect="00936C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8E" w:rsidRDefault="00C30B8E" w:rsidP="00936C06">
      <w:pPr>
        <w:spacing w:after="0" w:line="240" w:lineRule="auto"/>
      </w:pPr>
      <w:r>
        <w:separator/>
      </w:r>
    </w:p>
  </w:endnote>
  <w:endnote w:type="continuationSeparator" w:id="0">
    <w:p w:rsidR="00C30B8E" w:rsidRDefault="00C30B8E" w:rsidP="0093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6" w:rsidRDefault="00936C06">
    <w:pPr>
      <w:pStyle w:val="Footer"/>
    </w:pPr>
    <w:r>
      <w:t>Project Core phase</w:t>
    </w:r>
  </w:p>
  <w:p w:rsidR="00936C06" w:rsidRDefault="00936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8E" w:rsidRDefault="00C30B8E" w:rsidP="00936C06">
      <w:pPr>
        <w:spacing w:after="0" w:line="240" w:lineRule="auto"/>
      </w:pPr>
      <w:r>
        <w:separator/>
      </w:r>
    </w:p>
  </w:footnote>
  <w:footnote w:type="continuationSeparator" w:id="0">
    <w:p w:rsidR="00C30B8E" w:rsidRDefault="00C30B8E" w:rsidP="0093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6" w:rsidRDefault="00936C06">
    <w:pPr>
      <w:spacing w:line="264" w:lineRule="auto"/>
    </w:pPr>
    <w:r>
      <w:rPr>
        <w:noProof/>
        <w:color w:val="00000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9ADA7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BE05B83257E84A918061A7774E3AA75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PROJECT PLAN</w:t>
        </w:r>
      </w:sdtContent>
    </w:sdt>
  </w:p>
  <w:p w:rsidR="00936C06" w:rsidRDefault="00936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70A0F"/>
    <w:multiLevelType w:val="hybridMultilevel"/>
    <w:tmpl w:val="144C285A"/>
    <w:lvl w:ilvl="0" w:tplc="04090009">
      <w:start w:val="1"/>
      <w:numFmt w:val="bullet"/>
      <w:lvlText w:val="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">
    <w:nsid w:val="26FA0A2A"/>
    <w:multiLevelType w:val="hybridMultilevel"/>
    <w:tmpl w:val="5A18DB2A"/>
    <w:lvl w:ilvl="0" w:tplc="B7ACB9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4AA5"/>
    <w:multiLevelType w:val="hybridMultilevel"/>
    <w:tmpl w:val="7F76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CDF"/>
    <w:multiLevelType w:val="hybridMultilevel"/>
    <w:tmpl w:val="FF7E304A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37642E31"/>
    <w:multiLevelType w:val="hybridMultilevel"/>
    <w:tmpl w:val="9DF68104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38D21E29"/>
    <w:multiLevelType w:val="hybridMultilevel"/>
    <w:tmpl w:val="479A771A"/>
    <w:lvl w:ilvl="0" w:tplc="833C15B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830C9"/>
    <w:multiLevelType w:val="hybridMultilevel"/>
    <w:tmpl w:val="9B54891E"/>
    <w:lvl w:ilvl="0" w:tplc="04090009">
      <w:start w:val="1"/>
      <w:numFmt w:val="bullet"/>
      <w:lvlText w:val=""/>
      <w:lvlJc w:val="left"/>
      <w:pPr>
        <w:ind w:left="1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8">
    <w:nsid w:val="771530A0"/>
    <w:multiLevelType w:val="hybridMultilevel"/>
    <w:tmpl w:val="74D0BD24"/>
    <w:lvl w:ilvl="0" w:tplc="90F2253A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06"/>
    <w:rsid w:val="00026A6F"/>
    <w:rsid w:val="000767E1"/>
    <w:rsid w:val="000A1265"/>
    <w:rsid w:val="000C47DB"/>
    <w:rsid w:val="0016452B"/>
    <w:rsid w:val="0017713E"/>
    <w:rsid w:val="002B2E4D"/>
    <w:rsid w:val="003120E2"/>
    <w:rsid w:val="00341300"/>
    <w:rsid w:val="003B2F75"/>
    <w:rsid w:val="004172D3"/>
    <w:rsid w:val="00420B88"/>
    <w:rsid w:val="004231B7"/>
    <w:rsid w:val="004262A8"/>
    <w:rsid w:val="00454463"/>
    <w:rsid w:val="00472FCA"/>
    <w:rsid w:val="00480A08"/>
    <w:rsid w:val="004A6DA2"/>
    <w:rsid w:val="004D6CED"/>
    <w:rsid w:val="004F0788"/>
    <w:rsid w:val="00553297"/>
    <w:rsid w:val="005E2438"/>
    <w:rsid w:val="005E6153"/>
    <w:rsid w:val="006669BA"/>
    <w:rsid w:val="00722A95"/>
    <w:rsid w:val="00722B27"/>
    <w:rsid w:val="00733A65"/>
    <w:rsid w:val="0076337E"/>
    <w:rsid w:val="007B6E18"/>
    <w:rsid w:val="008707C6"/>
    <w:rsid w:val="008E29B5"/>
    <w:rsid w:val="0090147C"/>
    <w:rsid w:val="00917D98"/>
    <w:rsid w:val="00936C06"/>
    <w:rsid w:val="00992AE2"/>
    <w:rsid w:val="009D388A"/>
    <w:rsid w:val="009E0D17"/>
    <w:rsid w:val="009F38F1"/>
    <w:rsid w:val="00A035B6"/>
    <w:rsid w:val="00A0534D"/>
    <w:rsid w:val="00A21D0A"/>
    <w:rsid w:val="00A31472"/>
    <w:rsid w:val="00A76CD8"/>
    <w:rsid w:val="00A83334"/>
    <w:rsid w:val="00AD7572"/>
    <w:rsid w:val="00B47078"/>
    <w:rsid w:val="00B963B1"/>
    <w:rsid w:val="00BB110E"/>
    <w:rsid w:val="00BB3B13"/>
    <w:rsid w:val="00BC5978"/>
    <w:rsid w:val="00BD114D"/>
    <w:rsid w:val="00BE348D"/>
    <w:rsid w:val="00C21FCB"/>
    <w:rsid w:val="00C25400"/>
    <w:rsid w:val="00C30B8E"/>
    <w:rsid w:val="00C42630"/>
    <w:rsid w:val="00C829F0"/>
    <w:rsid w:val="00CA6F90"/>
    <w:rsid w:val="00D21B16"/>
    <w:rsid w:val="00D32F73"/>
    <w:rsid w:val="00D51DF5"/>
    <w:rsid w:val="00D6400E"/>
    <w:rsid w:val="00D94CC4"/>
    <w:rsid w:val="00DB037E"/>
    <w:rsid w:val="00DD1DD2"/>
    <w:rsid w:val="00E56D6B"/>
    <w:rsid w:val="00F82FBE"/>
    <w:rsid w:val="00F90F68"/>
    <w:rsid w:val="00F95BAE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F4D09-9530-4B88-8A20-151B07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6"/>
  </w:style>
  <w:style w:type="paragraph" w:styleId="Footer">
    <w:name w:val="footer"/>
    <w:basedOn w:val="Normal"/>
    <w:link w:val="Foot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6"/>
  </w:style>
  <w:style w:type="paragraph" w:styleId="NoSpacing">
    <w:name w:val="No Spacing"/>
    <w:link w:val="NoSpacingChar"/>
    <w:uiPriority w:val="1"/>
    <w:qFormat/>
    <w:rsid w:val="00936C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6C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2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9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8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2F7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01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05B83257E84A918061A7774E3A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8CFA-9B03-4110-BB02-F610A3827404}"/>
      </w:docPartPr>
      <w:docPartBody>
        <w:p w:rsidR="00FF15D1" w:rsidRDefault="00F43C1D" w:rsidP="00F43C1D">
          <w:pPr>
            <w:pStyle w:val="BE05B83257E84A918061A7774E3AA75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D"/>
    <w:rsid w:val="000213A1"/>
    <w:rsid w:val="003E5328"/>
    <w:rsid w:val="007A4F5B"/>
    <w:rsid w:val="00DE3419"/>
    <w:rsid w:val="00F43C1D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5B83257E84A918061A7774E3AA75F">
    <w:name w:val="BE05B83257E84A918061A7774E3AA75F"/>
    <w:rsid w:val="00F43C1D"/>
  </w:style>
  <w:style w:type="paragraph" w:customStyle="1" w:styleId="19802E9FA2C14719A9C73DE126D14248">
    <w:name w:val="19802E9FA2C14719A9C73DE126D14248"/>
    <w:rsid w:val="00F43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70896-60D4-49D5-964F-ED5BC4C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Ishant upadhyay, Ji nan, Raditya surya pratama, hamid reza, hasan lapa, Ngabo francky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Plan</dc:subject>
  <dc:creator>Group B</dc:creator>
  <cp:keywords/>
  <dc:description/>
  <cp:lastModifiedBy>Ji Nan</cp:lastModifiedBy>
  <cp:revision>59</cp:revision>
  <dcterms:created xsi:type="dcterms:W3CDTF">2015-02-16T14:44:00Z</dcterms:created>
  <dcterms:modified xsi:type="dcterms:W3CDTF">2015-02-17T12:12:00Z</dcterms:modified>
</cp:coreProperties>
</file>